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A" w:rsidRPr="009F7ECC" w:rsidRDefault="00682CB9" w:rsidP="009F7ECC">
      <w:pPr>
        <w:rPr>
          <w:color w:val="365F91"/>
        </w:rPr>
      </w:pPr>
      <w:r w:rsidRPr="00682CB9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95pt;margin-top:-29.85pt;width:89.6pt;height:77.25pt;z-index:251657216" stroked="f">
            <v:textbox style="mso-next-textbox:#_x0000_s1026">
              <w:txbxContent>
                <w:p w:rsidR="003E1F70" w:rsidRDefault="003E1F70" w:rsidP="009F7EC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085850" cy="916186"/>
                        <wp:effectExtent l="19050" t="0" r="0" b="0"/>
                        <wp:docPr id="1" name="2 Imagen" descr="Logotipo Color Vert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Logotipo Color Ver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916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2CB9">
        <w:rPr>
          <w:noProof/>
          <w:lang w:eastAsia="es-ES"/>
        </w:rPr>
        <w:pict>
          <v:shape id="_x0000_s1027" type="#_x0000_t202" style="position:absolute;margin-left:119.4pt;margin-top:-20.55pt;width:267.75pt;height:67.95pt;z-index:251658240" filled="f" stroked="f">
            <v:textbox style="mso-next-textbox:#_x0000_s1027">
              <w:txbxContent>
                <w:p w:rsidR="003E1F70" w:rsidRDefault="003E1F70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</w:pPr>
                  <w:r w:rsidRPr="001F4C1E"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X</w:t>
                  </w:r>
                  <w:r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X</w:t>
                  </w:r>
                  <w:r w:rsidRPr="001F4C1E"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X</w:t>
                  </w:r>
                  <w:r w:rsidR="00D9041C"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I</w:t>
                  </w:r>
                  <w:r w:rsidRPr="001F4C1E"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 xml:space="preserve"> REUNION ANUAL</w:t>
                  </w:r>
                </w:p>
                <w:p w:rsidR="003E1F70" w:rsidRDefault="00D9041C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t>Pontevedra</w:t>
                  </w:r>
                  <w:r w:rsidR="003E1F70" w:rsidRPr="000E1ED2"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t>,</w:t>
                  </w:r>
                  <w:r w:rsidR="003E1F70"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 xml:space="preserve"> </w:t>
                  </w:r>
                  <w:r w:rsidRPr="00D9041C"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t xml:space="preserve">5 </w:t>
                  </w:r>
                  <w:r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 xml:space="preserve">y </w:t>
                  </w:r>
                  <w:r w:rsidR="003E1F70"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t>6 de mayo de 201</w:t>
                  </w:r>
                  <w:r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t>7</w:t>
                  </w:r>
                </w:p>
                <w:p w:rsidR="003E1F70" w:rsidRPr="009D588B" w:rsidRDefault="003E1F70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br/>
                  </w:r>
                  <w:r w:rsidRPr="009D588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OLETIN DE INSCRIPCION</w:t>
                  </w:r>
                </w:p>
              </w:txbxContent>
            </v:textbox>
          </v:shape>
        </w:pict>
      </w:r>
    </w:p>
    <w:p w:rsidR="00F55FFA" w:rsidRPr="009F7ECC" w:rsidRDefault="00F55FFA" w:rsidP="00452CDF">
      <w:pPr>
        <w:tabs>
          <w:tab w:val="left" w:leader="dot" w:pos="7088"/>
        </w:tabs>
        <w:spacing w:before="720" w:after="0" w:line="240" w:lineRule="auto"/>
        <w:rPr>
          <w:color w:val="365F91"/>
          <w:sz w:val="20"/>
          <w:szCs w:val="20"/>
        </w:rPr>
      </w:pPr>
      <w:r w:rsidRPr="009F7ECC">
        <w:rPr>
          <w:color w:val="365F91"/>
          <w:sz w:val="20"/>
          <w:szCs w:val="20"/>
        </w:rPr>
        <w:t xml:space="preserve">NOMBRE </w:t>
      </w:r>
      <w:bookmarkStart w:id="0" w:name="Texto1"/>
      <w:r w:rsidR="00452CDF">
        <w:rPr>
          <w:color w:val="365F91"/>
          <w:sz w:val="20"/>
          <w:szCs w:val="20"/>
        </w:rPr>
        <w:t xml:space="preserve">Y APELLIDOS: </w:t>
      </w:r>
      <w:r w:rsidR="00682CB9">
        <w:rPr>
          <w:color w:val="365F91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365F91"/>
          <w:sz w:val="20"/>
          <w:szCs w:val="20"/>
        </w:rPr>
        <w:instrText xml:space="preserve"> FORMTEXT </w:instrText>
      </w:r>
      <w:r w:rsidR="00682CB9">
        <w:rPr>
          <w:color w:val="365F91"/>
          <w:sz w:val="20"/>
          <w:szCs w:val="20"/>
        </w:rPr>
      </w:r>
      <w:r w:rsidR="00682CB9">
        <w:rPr>
          <w:color w:val="365F91"/>
          <w:sz w:val="20"/>
          <w:szCs w:val="20"/>
        </w:rPr>
        <w:fldChar w:fldCharType="separate"/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 w:rsidR="00682CB9">
        <w:rPr>
          <w:color w:val="365F91"/>
          <w:sz w:val="20"/>
          <w:szCs w:val="20"/>
        </w:rPr>
        <w:fldChar w:fldCharType="end"/>
      </w:r>
      <w:bookmarkEnd w:id="0"/>
      <w:r w:rsidRPr="009F7ECC">
        <w:rPr>
          <w:color w:val="365F91"/>
          <w:sz w:val="20"/>
          <w:szCs w:val="20"/>
        </w:rPr>
        <w:tab/>
      </w:r>
    </w:p>
    <w:p w:rsidR="00F55FFA" w:rsidRPr="009F7ECC" w:rsidRDefault="00F55FFA" w:rsidP="00D735C9">
      <w:pPr>
        <w:tabs>
          <w:tab w:val="left" w:leader="dot" w:pos="7088"/>
        </w:tabs>
        <w:spacing w:after="0" w:line="240" w:lineRule="auto"/>
        <w:rPr>
          <w:color w:val="365F91"/>
          <w:sz w:val="20"/>
          <w:szCs w:val="20"/>
        </w:rPr>
      </w:pPr>
      <w:r w:rsidRPr="009F7ECC">
        <w:rPr>
          <w:color w:val="365F91"/>
          <w:sz w:val="20"/>
          <w:szCs w:val="20"/>
        </w:rPr>
        <w:t>CENTRO DE TRABAJO / ESPECIALIDAD</w:t>
      </w:r>
      <w:bookmarkStart w:id="1" w:name="Texto3"/>
      <w:r w:rsidR="00682CB9">
        <w:rPr>
          <w:color w:val="365F91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color w:val="365F91"/>
          <w:sz w:val="20"/>
          <w:szCs w:val="20"/>
        </w:rPr>
        <w:instrText xml:space="preserve"> FORMTEXT </w:instrText>
      </w:r>
      <w:r w:rsidR="00682CB9">
        <w:rPr>
          <w:color w:val="365F91"/>
          <w:sz w:val="20"/>
          <w:szCs w:val="20"/>
        </w:rPr>
      </w:r>
      <w:r w:rsidR="00682CB9">
        <w:rPr>
          <w:color w:val="365F91"/>
          <w:sz w:val="20"/>
          <w:szCs w:val="20"/>
        </w:rPr>
        <w:fldChar w:fldCharType="separate"/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 w:rsidR="00682CB9">
        <w:rPr>
          <w:color w:val="365F91"/>
          <w:sz w:val="20"/>
          <w:szCs w:val="20"/>
        </w:rPr>
        <w:fldChar w:fldCharType="end"/>
      </w:r>
      <w:bookmarkEnd w:id="1"/>
      <w:r w:rsidRPr="009F7ECC">
        <w:rPr>
          <w:color w:val="365F91"/>
          <w:sz w:val="20"/>
          <w:szCs w:val="20"/>
        </w:rPr>
        <w:tab/>
      </w:r>
    </w:p>
    <w:p w:rsidR="00F55FFA" w:rsidRPr="009F7ECC" w:rsidRDefault="00F55FFA" w:rsidP="00D735C9">
      <w:pPr>
        <w:tabs>
          <w:tab w:val="left" w:leader="dot" w:pos="3544"/>
          <w:tab w:val="left" w:leader="dot" w:pos="7088"/>
        </w:tabs>
        <w:spacing w:after="0" w:line="240" w:lineRule="auto"/>
        <w:rPr>
          <w:color w:val="365F91"/>
          <w:sz w:val="20"/>
          <w:szCs w:val="20"/>
        </w:rPr>
      </w:pPr>
      <w:r w:rsidRPr="009F7ECC">
        <w:rPr>
          <w:color w:val="365F91"/>
          <w:sz w:val="20"/>
          <w:szCs w:val="20"/>
        </w:rPr>
        <w:t>TELEFONO</w:t>
      </w:r>
      <w:bookmarkStart w:id="2" w:name="Texto4"/>
      <w:r w:rsidR="00682CB9">
        <w:rPr>
          <w:color w:val="365F91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color w:val="365F91"/>
          <w:sz w:val="20"/>
          <w:szCs w:val="20"/>
        </w:rPr>
        <w:instrText xml:space="preserve"> FORMTEXT </w:instrText>
      </w:r>
      <w:r w:rsidR="00682CB9">
        <w:rPr>
          <w:color w:val="365F91"/>
          <w:sz w:val="20"/>
          <w:szCs w:val="20"/>
        </w:rPr>
      </w:r>
      <w:r w:rsidR="00682CB9">
        <w:rPr>
          <w:color w:val="365F91"/>
          <w:sz w:val="20"/>
          <w:szCs w:val="20"/>
        </w:rPr>
        <w:fldChar w:fldCharType="separate"/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 w:rsidR="00682CB9">
        <w:rPr>
          <w:color w:val="365F91"/>
          <w:sz w:val="20"/>
          <w:szCs w:val="20"/>
        </w:rPr>
        <w:fldChar w:fldCharType="end"/>
      </w:r>
      <w:bookmarkEnd w:id="2"/>
      <w:r w:rsidRPr="009F7ECC">
        <w:rPr>
          <w:color w:val="365F91"/>
          <w:sz w:val="20"/>
          <w:szCs w:val="20"/>
        </w:rPr>
        <w:tab/>
        <w:t>E-MAIL</w:t>
      </w:r>
      <w:bookmarkStart w:id="3" w:name="Texto5"/>
      <w:r w:rsidR="00682CB9">
        <w:rPr>
          <w:color w:val="365F91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color w:val="365F91"/>
          <w:sz w:val="20"/>
          <w:szCs w:val="20"/>
        </w:rPr>
        <w:instrText xml:space="preserve"> FORMTEXT </w:instrText>
      </w:r>
      <w:r w:rsidR="00682CB9">
        <w:rPr>
          <w:color w:val="365F91"/>
          <w:sz w:val="20"/>
          <w:szCs w:val="20"/>
        </w:rPr>
      </w:r>
      <w:r w:rsidR="00682CB9">
        <w:rPr>
          <w:color w:val="365F91"/>
          <w:sz w:val="20"/>
          <w:szCs w:val="20"/>
        </w:rPr>
        <w:fldChar w:fldCharType="separate"/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>
        <w:rPr>
          <w:noProof/>
          <w:color w:val="365F91"/>
          <w:sz w:val="20"/>
          <w:szCs w:val="20"/>
        </w:rPr>
        <w:t> </w:t>
      </w:r>
      <w:r w:rsidR="00682CB9">
        <w:rPr>
          <w:color w:val="365F91"/>
          <w:sz w:val="20"/>
          <w:szCs w:val="20"/>
        </w:rPr>
        <w:fldChar w:fldCharType="end"/>
      </w:r>
      <w:bookmarkEnd w:id="3"/>
      <w:r w:rsidRPr="009F7ECC">
        <w:rPr>
          <w:color w:val="365F91"/>
          <w:sz w:val="20"/>
          <w:szCs w:val="20"/>
        </w:rPr>
        <w:tab/>
      </w:r>
    </w:p>
    <w:p w:rsidR="00F55FFA" w:rsidRPr="009F7ECC" w:rsidRDefault="00F55FFA" w:rsidP="00D735C9">
      <w:pPr>
        <w:tabs>
          <w:tab w:val="left" w:leader="dot" w:pos="3544"/>
          <w:tab w:val="left" w:leader="dot" w:pos="7088"/>
        </w:tabs>
        <w:spacing w:after="0" w:line="200" w:lineRule="exact"/>
        <w:rPr>
          <w:color w:val="365F91"/>
          <w:sz w:val="20"/>
          <w:szCs w:val="20"/>
        </w:rPr>
      </w:pPr>
    </w:p>
    <w:p w:rsidR="00F55FFA" w:rsidRPr="00D735C9" w:rsidRDefault="00F55FFA" w:rsidP="00D735C9">
      <w:pPr>
        <w:tabs>
          <w:tab w:val="left" w:pos="3402"/>
          <w:tab w:val="left" w:leader="dot" w:pos="3544"/>
          <w:tab w:val="left" w:leader="dot" w:pos="7088"/>
        </w:tabs>
        <w:spacing w:after="0" w:line="200" w:lineRule="exact"/>
        <w:rPr>
          <w:b/>
          <w:color w:val="365F91"/>
          <w:sz w:val="20"/>
          <w:szCs w:val="20"/>
        </w:rPr>
      </w:pPr>
      <w:r w:rsidRPr="00D735C9">
        <w:rPr>
          <w:b/>
          <w:color w:val="365F91"/>
          <w:sz w:val="20"/>
          <w:szCs w:val="20"/>
        </w:rPr>
        <w:t>ASISTENCIA REUNION (*)</w:t>
      </w:r>
    </w:p>
    <w:p w:rsidR="00F55FFA" w:rsidRPr="009F7ECC" w:rsidRDefault="00F55FFA" w:rsidP="00D735C9">
      <w:pPr>
        <w:tabs>
          <w:tab w:val="left" w:pos="3402"/>
          <w:tab w:val="left" w:leader="dot" w:pos="3544"/>
          <w:tab w:val="decimal" w:pos="5670"/>
          <w:tab w:val="left" w:leader="dot" w:pos="7088"/>
        </w:tabs>
        <w:spacing w:after="0" w:line="200" w:lineRule="exact"/>
        <w:rPr>
          <w:color w:val="365F91"/>
          <w:sz w:val="20"/>
          <w:szCs w:val="20"/>
        </w:rPr>
      </w:pPr>
      <w:r w:rsidRPr="00D735C9">
        <w:rPr>
          <w:b/>
          <w:color w:val="365F91"/>
          <w:sz w:val="20"/>
          <w:szCs w:val="20"/>
        </w:rPr>
        <w:t xml:space="preserve">Inscripción hasta el </w:t>
      </w:r>
      <w:r w:rsidR="007F29BA">
        <w:rPr>
          <w:b/>
          <w:color w:val="365F91"/>
          <w:sz w:val="20"/>
          <w:szCs w:val="20"/>
        </w:rPr>
        <w:t>4</w:t>
      </w:r>
      <w:r w:rsidR="000E1ED2">
        <w:rPr>
          <w:b/>
          <w:color w:val="365F91"/>
          <w:sz w:val="20"/>
          <w:szCs w:val="20"/>
        </w:rPr>
        <w:t xml:space="preserve"> de abril</w:t>
      </w:r>
      <w:r w:rsidRPr="009F7ECC">
        <w:rPr>
          <w:color w:val="365F91"/>
          <w:sz w:val="20"/>
          <w:szCs w:val="20"/>
        </w:rPr>
        <w:t xml:space="preserve"> </w:t>
      </w:r>
      <w:r w:rsidRPr="009F7ECC">
        <w:rPr>
          <w:color w:val="365F91"/>
          <w:sz w:val="20"/>
          <w:szCs w:val="20"/>
        </w:rPr>
        <w:tab/>
      </w:r>
      <w:r w:rsidRPr="00D735C9">
        <w:rPr>
          <w:b/>
          <w:color w:val="365F91"/>
          <w:sz w:val="20"/>
          <w:szCs w:val="20"/>
        </w:rPr>
        <w:t xml:space="preserve">Inscripción a partir del </w:t>
      </w:r>
      <w:r w:rsidR="007F29BA">
        <w:rPr>
          <w:b/>
          <w:color w:val="365F91"/>
          <w:sz w:val="20"/>
          <w:szCs w:val="20"/>
        </w:rPr>
        <w:t>5</w:t>
      </w:r>
      <w:r w:rsidR="000E1ED2">
        <w:rPr>
          <w:b/>
          <w:color w:val="365F91"/>
          <w:sz w:val="20"/>
          <w:szCs w:val="20"/>
        </w:rPr>
        <w:t xml:space="preserve"> de abril</w:t>
      </w:r>
    </w:p>
    <w:p w:rsidR="00F55FFA" w:rsidRPr="009F7ECC" w:rsidRDefault="00C81A31" w:rsidP="00D735C9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00" w:lineRule="exact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Socios</w:t>
      </w:r>
      <w:r>
        <w:rPr>
          <w:color w:val="365F91"/>
          <w:sz w:val="20"/>
          <w:szCs w:val="20"/>
        </w:rPr>
        <w:tab/>
      </w:r>
      <w:r w:rsidR="00C148F0">
        <w:rPr>
          <w:color w:val="365F91"/>
          <w:sz w:val="20"/>
          <w:szCs w:val="20"/>
        </w:rPr>
        <w:t>390</w:t>
      </w:r>
      <w:r w:rsidR="00F55FFA" w:rsidRPr="009F7ECC">
        <w:rPr>
          <w:color w:val="365F91"/>
          <w:sz w:val="20"/>
          <w:szCs w:val="20"/>
        </w:rPr>
        <w:t>,00 €</w:t>
      </w:r>
      <w:r w:rsidR="00F55FFA" w:rsidRPr="009F7ECC">
        <w:rPr>
          <w:color w:val="365F91"/>
          <w:sz w:val="20"/>
          <w:szCs w:val="20"/>
        </w:rPr>
        <w:tab/>
        <w:t>Socios</w:t>
      </w:r>
      <w:r w:rsidR="00F55FFA" w:rsidRPr="009F7ECC">
        <w:rPr>
          <w:color w:val="365F91"/>
          <w:sz w:val="20"/>
          <w:szCs w:val="20"/>
        </w:rPr>
        <w:tab/>
      </w:r>
      <w:r w:rsidR="00C148F0">
        <w:rPr>
          <w:color w:val="365F91"/>
          <w:sz w:val="20"/>
          <w:szCs w:val="20"/>
        </w:rPr>
        <w:t>490</w:t>
      </w:r>
      <w:r w:rsidR="00F55FFA" w:rsidRPr="009F7ECC">
        <w:rPr>
          <w:color w:val="365F91"/>
          <w:sz w:val="20"/>
          <w:szCs w:val="20"/>
        </w:rPr>
        <w:t>,00 €</w:t>
      </w:r>
    </w:p>
    <w:p w:rsidR="00F55FFA" w:rsidRPr="009F7ECC" w:rsidRDefault="00F55FFA" w:rsidP="00D735C9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00" w:lineRule="exact"/>
        <w:rPr>
          <w:color w:val="365F91"/>
          <w:sz w:val="20"/>
          <w:szCs w:val="20"/>
        </w:rPr>
      </w:pPr>
      <w:r w:rsidRPr="009F7ECC">
        <w:rPr>
          <w:color w:val="365F91"/>
          <w:sz w:val="20"/>
          <w:szCs w:val="20"/>
        </w:rPr>
        <w:t>No socios</w:t>
      </w:r>
      <w:r w:rsidRPr="009F7ECC">
        <w:rPr>
          <w:color w:val="365F91"/>
          <w:sz w:val="20"/>
          <w:szCs w:val="20"/>
        </w:rPr>
        <w:tab/>
      </w:r>
      <w:r w:rsidR="00C148F0">
        <w:rPr>
          <w:color w:val="365F91"/>
          <w:sz w:val="20"/>
          <w:szCs w:val="20"/>
        </w:rPr>
        <w:t>490</w:t>
      </w:r>
      <w:r w:rsidRPr="009F7ECC">
        <w:rPr>
          <w:color w:val="365F91"/>
          <w:sz w:val="20"/>
          <w:szCs w:val="20"/>
        </w:rPr>
        <w:t>,00 €</w:t>
      </w:r>
      <w:r w:rsidRPr="009F7ECC">
        <w:rPr>
          <w:color w:val="365F91"/>
          <w:sz w:val="20"/>
          <w:szCs w:val="20"/>
        </w:rPr>
        <w:tab/>
        <w:t>No socios</w:t>
      </w:r>
      <w:r w:rsidRPr="009F7ECC">
        <w:rPr>
          <w:color w:val="365F91"/>
          <w:sz w:val="20"/>
          <w:szCs w:val="20"/>
        </w:rPr>
        <w:tab/>
      </w:r>
      <w:r w:rsidR="00C148F0">
        <w:rPr>
          <w:color w:val="365F91"/>
          <w:sz w:val="20"/>
          <w:szCs w:val="20"/>
        </w:rPr>
        <w:t>590</w:t>
      </w:r>
      <w:r w:rsidRPr="009F7ECC">
        <w:rPr>
          <w:color w:val="365F91"/>
          <w:sz w:val="20"/>
          <w:szCs w:val="20"/>
        </w:rPr>
        <w:t>,00 €</w:t>
      </w:r>
    </w:p>
    <w:p w:rsidR="00F55FFA" w:rsidRPr="009F7ECC" w:rsidRDefault="00F55FFA" w:rsidP="00D735C9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00" w:lineRule="exact"/>
        <w:rPr>
          <w:color w:val="365F91"/>
          <w:sz w:val="20"/>
          <w:szCs w:val="20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284"/>
        <w:gridCol w:w="1843"/>
        <w:gridCol w:w="283"/>
        <w:gridCol w:w="2806"/>
      </w:tblGrid>
      <w:tr w:rsidR="00C148F0" w:rsidRPr="001F4C1E" w:rsidTr="00452CD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48F0" w:rsidRPr="001F4C1E" w:rsidRDefault="00C148F0" w:rsidP="001F4C1E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jc w:val="right"/>
              <w:rPr>
                <w:color w:val="365F91"/>
                <w:sz w:val="20"/>
                <w:szCs w:val="20"/>
              </w:rPr>
            </w:pPr>
            <w:r w:rsidRPr="001F4C1E">
              <w:rPr>
                <w:color w:val="365F91"/>
                <w:sz w:val="20"/>
                <w:szCs w:val="20"/>
              </w:rPr>
              <w:t>CENA VIERNES</w:t>
            </w:r>
          </w:p>
        </w:tc>
        <w:bookmarkStart w:id="4" w:name="Casilla1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48F0" w:rsidRPr="001F4C1E" w:rsidRDefault="00682CB9" w:rsidP="001F4C1E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8F0">
              <w:rPr>
                <w:color w:val="365F91"/>
                <w:sz w:val="20"/>
                <w:szCs w:val="20"/>
              </w:rPr>
              <w:instrText xml:space="preserve"> FORMCHECKBOX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48F0" w:rsidRPr="001F4C1E" w:rsidRDefault="00C148F0" w:rsidP="001F4C1E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jc w:val="right"/>
              <w:rPr>
                <w:color w:val="365F91"/>
                <w:sz w:val="20"/>
                <w:szCs w:val="20"/>
              </w:rPr>
            </w:pPr>
            <w:r w:rsidRPr="001F4C1E">
              <w:rPr>
                <w:color w:val="365F91"/>
                <w:sz w:val="20"/>
                <w:szCs w:val="20"/>
              </w:rPr>
              <w:t>ALOJAMIENTO</w:t>
            </w:r>
          </w:p>
        </w:tc>
        <w:bookmarkStart w:id="5" w:name="Casilla3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48F0" w:rsidRPr="001F4C1E" w:rsidRDefault="00682CB9" w:rsidP="001F4C1E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F0">
              <w:rPr>
                <w:color w:val="365F91"/>
                <w:sz w:val="20"/>
                <w:szCs w:val="20"/>
              </w:rPr>
              <w:instrText xml:space="preserve"> FORMCHECKBOX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C148F0" w:rsidRDefault="00D9041C" w:rsidP="001F4C1E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Hotel Galicia Palace</w:t>
            </w:r>
          </w:p>
        </w:tc>
      </w:tr>
      <w:tr w:rsidR="00D9041C" w:rsidRPr="001F4C1E" w:rsidTr="00452CDF">
        <w:trPr>
          <w:gridAfter w:val="3"/>
          <w:wAfter w:w="4932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9041C" w:rsidRPr="001F4C1E" w:rsidRDefault="00D9041C" w:rsidP="00C148F0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rPr>
                <w:color w:val="365F91"/>
                <w:sz w:val="20"/>
                <w:szCs w:val="20"/>
              </w:rPr>
            </w:pPr>
            <w:r w:rsidRPr="001F4C1E">
              <w:rPr>
                <w:color w:val="365F91"/>
                <w:sz w:val="20"/>
                <w:szCs w:val="20"/>
              </w:rPr>
              <w:t>ALMUERZO SABADO</w:t>
            </w:r>
          </w:p>
        </w:tc>
        <w:bookmarkStart w:id="6" w:name="Casilla2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41C" w:rsidRPr="001F4C1E" w:rsidRDefault="00D9041C" w:rsidP="00C148F0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00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CHECKBOX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F55FFA" w:rsidRPr="009F7ECC" w:rsidRDefault="00F55FFA" w:rsidP="00D735C9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00" w:lineRule="exact"/>
        <w:rPr>
          <w:color w:val="365F91"/>
          <w:sz w:val="16"/>
          <w:szCs w:val="16"/>
        </w:rPr>
      </w:pPr>
    </w:p>
    <w:p w:rsidR="00F55FFA" w:rsidRPr="009F7ECC" w:rsidRDefault="00F55FFA" w:rsidP="00C81A31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160" w:lineRule="exact"/>
        <w:jc w:val="both"/>
        <w:rPr>
          <w:color w:val="365F91"/>
          <w:sz w:val="16"/>
          <w:szCs w:val="16"/>
        </w:rPr>
      </w:pPr>
      <w:r w:rsidRPr="009F7ECC">
        <w:rPr>
          <w:color w:val="365F91"/>
          <w:sz w:val="16"/>
          <w:szCs w:val="16"/>
        </w:rPr>
        <w:t>(*) Incluye alojamiento y desayuno, cafés descanso, cena de la Reunión y almuerzo del sábado previa inscripción</w:t>
      </w:r>
      <w:r w:rsidR="00AE69EB">
        <w:rPr>
          <w:color w:val="365F91"/>
          <w:sz w:val="16"/>
          <w:szCs w:val="16"/>
        </w:rPr>
        <w:t>. Documentación y créditos de formación.</w:t>
      </w:r>
    </w:p>
    <w:p w:rsidR="00F55FFA" w:rsidRPr="009F7ECC" w:rsidRDefault="00F55FFA" w:rsidP="009F7ECC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before="60" w:after="0" w:line="160" w:lineRule="exact"/>
        <w:rPr>
          <w:color w:val="365F91"/>
          <w:sz w:val="16"/>
          <w:szCs w:val="16"/>
        </w:rPr>
      </w:pPr>
      <w:r w:rsidRPr="009F7ECC">
        <w:rPr>
          <w:color w:val="365F91"/>
          <w:sz w:val="16"/>
          <w:szCs w:val="16"/>
        </w:rPr>
        <w:t>Un boletín por inscripción. Remitir a la Secretaría Técnica junto con el justificante del ingreso en la cuenta  del Banco de Santander a nombre de la Sociedade Galega de Neuroloxía número</w:t>
      </w:r>
      <w:r w:rsidR="00C81A31">
        <w:rPr>
          <w:color w:val="365F91"/>
          <w:sz w:val="16"/>
          <w:szCs w:val="16"/>
        </w:rPr>
        <w:t xml:space="preserve"> ES95</w:t>
      </w:r>
      <w:r w:rsidRPr="009F7ECC">
        <w:rPr>
          <w:color w:val="365F91"/>
          <w:sz w:val="16"/>
          <w:szCs w:val="16"/>
        </w:rPr>
        <w:t xml:space="preserve"> </w:t>
      </w:r>
      <w:r w:rsidRPr="00AD0BD6">
        <w:rPr>
          <w:color w:val="365F91"/>
          <w:sz w:val="16"/>
          <w:szCs w:val="16"/>
        </w:rPr>
        <w:t>0049 5470 51 2516114905</w:t>
      </w:r>
    </w:p>
    <w:p w:rsidR="00F55FFA" w:rsidRPr="009F7ECC" w:rsidRDefault="00F55FFA" w:rsidP="009F7ECC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before="60" w:after="0" w:line="160" w:lineRule="exact"/>
        <w:rPr>
          <w:color w:val="365F91"/>
          <w:sz w:val="16"/>
          <w:szCs w:val="16"/>
        </w:rPr>
      </w:pPr>
      <w:r w:rsidRPr="009F7ECC">
        <w:rPr>
          <w:b/>
          <w:color w:val="365F91"/>
          <w:sz w:val="16"/>
          <w:szCs w:val="16"/>
        </w:rPr>
        <w:t>Secretaría Técnica:</w:t>
      </w:r>
      <w:r w:rsidRPr="009F7ECC">
        <w:rPr>
          <w:color w:val="365F91"/>
          <w:sz w:val="16"/>
          <w:szCs w:val="16"/>
        </w:rPr>
        <w:t xml:space="preserve"> Centro de Negocios Vigo, S.L. Plaza de Compostela, 23, 2º</w:t>
      </w:r>
      <w:r w:rsidR="00C148F0">
        <w:rPr>
          <w:color w:val="365F91"/>
          <w:sz w:val="16"/>
          <w:szCs w:val="16"/>
        </w:rPr>
        <w:t xml:space="preserve"> dcha</w:t>
      </w:r>
      <w:r w:rsidRPr="009F7ECC">
        <w:rPr>
          <w:color w:val="365F91"/>
          <w:sz w:val="16"/>
          <w:szCs w:val="16"/>
        </w:rPr>
        <w:t>. 36201 Vigo</w:t>
      </w:r>
    </w:p>
    <w:p w:rsidR="00F55FFA" w:rsidRPr="009F7ECC" w:rsidRDefault="00F55FFA" w:rsidP="009F7ECC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160" w:lineRule="exact"/>
        <w:rPr>
          <w:color w:val="365F91"/>
          <w:sz w:val="16"/>
          <w:szCs w:val="16"/>
        </w:rPr>
      </w:pPr>
      <w:r w:rsidRPr="009F7ECC">
        <w:rPr>
          <w:color w:val="365F91"/>
          <w:sz w:val="16"/>
          <w:szCs w:val="16"/>
        </w:rPr>
        <w:t>Tel.: 986 443 841. Fax: 986 446 272. E-mail: secretaria@neuroloxia.com</w:t>
      </w:r>
    </w:p>
    <w:p w:rsidR="00F55FFA" w:rsidRPr="009F7ECC" w:rsidRDefault="00F55FFA" w:rsidP="009F7ECC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00" w:lineRule="exact"/>
        <w:rPr>
          <w:color w:val="365F91"/>
          <w:sz w:val="16"/>
          <w:szCs w:val="16"/>
        </w:rPr>
      </w:pPr>
    </w:p>
    <w:sectPr w:rsidR="00F55FFA" w:rsidRPr="009F7ECC" w:rsidSect="00D735C9">
      <w:pgSz w:w="8392" w:h="5954" w:orient="landscape" w:code="70"/>
      <w:pgMar w:top="567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70" w:rsidRDefault="003E1F70" w:rsidP="00A91A12">
      <w:pPr>
        <w:spacing w:after="0" w:line="240" w:lineRule="auto"/>
      </w:pPr>
      <w:r>
        <w:separator/>
      </w:r>
    </w:p>
  </w:endnote>
  <w:endnote w:type="continuationSeparator" w:id="0">
    <w:p w:rsidR="003E1F70" w:rsidRDefault="003E1F70" w:rsidP="00A9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70" w:rsidRDefault="003E1F70" w:rsidP="00A91A12">
      <w:pPr>
        <w:spacing w:after="0" w:line="240" w:lineRule="auto"/>
      </w:pPr>
      <w:r>
        <w:separator/>
      </w:r>
    </w:p>
  </w:footnote>
  <w:footnote w:type="continuationSeparator" w:id="0">
    <w:p w:rsidR="003E1F70" w:rsidRDefault="003E1F70" w:rsidP="00A9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t31RrU1EfkVqYRgBRSpZehwljs=" w:salt="SKPWAkQwklaFjS8W/93jyA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82"/>
    <w:rsid w:val="00001D95"/>
    <w:rsid w:val="000252E2"/>
    <w:rsid w:val="000E1ED2"/>
    <w:rsid w:val="00131B08"/>
    <w:rsid w:val="0013593D"/>
    <w:rsid w:val="001A6440"/>
    <w:rsid w:val="001F4C1E"/>
    <w:rsid w:val="00225304"/>
    <w:rsid w:val="002A6B8F"/>
    <w:rsid w:val="002C5BC1"/>
    <w:rsid w:val="002F1ADC"/>
    <w:rsid w:val="00373A24"/>
    <w:rsid w:val="003C35A0"/>
    <w:rsid w:val="003E1F70"/>
    <w:rsid w:val="00410773"/>
    <w:rsid w:val="00452CDF"/>
    <w:rsid w:val="00456AAC"/>
    <w:rsid w:val="00473E9E"/>
    <w:rsid w:val="0053509D"/>
    <w:rsid w:val="005A5780"/>
    <w:rsid w:val="005C2C4D"/>
    <w:rsid w:val="006108A5"/>
    <w:rsid w:val="006478AF"/>
    <w:rsid w:val="0066510E"/>
    <w:rsid w:val="00682CB9"/>
    <w:rsid w:val="00692529"/>
    <w:rsid w:val="007209A0"/>
    <w:rsid w:val="007B2B46"/>
    <w:rsid w:val="007F29BA"/>
    <w:rsid w:val="00803422"/>
    <w:rsid w:val="008D7DDF"/>
    <w:rsid w:val="00965BEE"/>
    <w:rsid w:val="00976E78"/>
    <w:rsid w:val="009B2982"/>
    <w:rsid w:val="009D0237"/>
    <w:rsid w:val="009D588B"/>
    <w:rsid w:val="009F7ECC"/>
    <w:rsid w:val="00A03E90"/>
    <w:rsid w:val="00A10BFE"/>
    <w:rsid w:val="00A21B29"/>
    <w:rsid w:val="00A47A1F"/>
    <w:rsid w:val="00A50702"/>
    <w:rsid w:val="00A86099"/>
    <w:rsid w:val="00A91A12"/>
    <w:rsid w:val="00AA29B2"/>
    <w:rsid w:val="00AD0BD6"/>
    <w:rsid w:val="00AE69EB"/>
    <w:rsid w:val="00BA4D0C"/>
    <w:rsid w:val="00BA6542"/>
    <w:rsid w:val="00BB4767"/>
    <w:rsid w:val="00BD23D2"/>
    <w:rsid w:val="00BF6DD6"/>
    <w:rsid w:val="00C148F0"/>
    <w:rsid w:val="00C21100"/>
    <w:rsid w:val="00C2471C"/>
    <w:rsid w:val="00C81A31"/>
    <w:rsid w:val="00D60AD3"/>
    <w:rsid w:val="00D6291E"/>
    <w:rsid w:val="00D714EE"/>
    <w:rsid w:val="00D735C9"/>
    <w:rsid w:val="00D9041C"/>
    <w:rsid w:val="00DF0309"/>
    <w:rsid w:val="00E03915"/>
    <w:rsid w:val="00E36D3E"/>
    <w:rsid w:val="00E660D8"/>
    <w:rsid w:val="00E7444C"/>
    <w:rsid w:val="00E96BF1"/>
    <w:rsid w:val="00EC75DE"/>
    <w:rsid w:val="00EF6256"/>
    <w:rsid w:val="00F15839"/>
    <w:rsid w:val="00F54858"/>
    <w:rsid w:val="00F55FFA"/>
    <w:rsid w:val="00F96F0D"/>
    <w:rsid w:val="00FA2C32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9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1A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9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A1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A12"/>
    <w:rPr>
      <w:rFonts w:cs="Times New Roman"/>
    </w:rPr>
  </w:style>
  <w:style w:type="table" w:styleId="Tablaconcuadrcula">
    <w:name w:val="Table Grid"/>
    <w:basedOn w:val="Tablanormal"/>
    <w:uiPriority w:val="99"/>
    <w:rsid w:val="008D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9F7E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EF41-839B-4031-B964-52123D15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.massa</dc:creator>
  <cp:lastModifiedBy>pilar.massa</cp:lastModifiedBy>
  <cp:revision>3</cp:revision>
  <cp:lastPrinted>2016-02-08T16:21:00Z</cp:lastPrinted>
  <dcterms:created xsi:type="dcterms:W3CDTF">2017-02-16T11:32:00Z</dcterms:created>
  <dcterms:modified xsi:type="dcterms:W3CDTF">2017-02-16T11:33:00Z</dcterms:modified>
</cp:coreProperties>
</file>